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>Exit Visual Studio in the Cloud_SDK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>Make a new b</w:t>
      </w:r>
      <w:r w:rsidR="00C01193">
        <w:t xml:space="preserve">ranch </w:t>
      </w:r>
      <w:r>
        <w:t xml:space="preserve">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r>
        <w:t>g</w:t>
      </w:r>
      <w:r w:rsidR="00E94EDE">
        <w:t>it</w:t>
      </w:r>
      <w:r>
        <w:t xml:space="preserve"> branch </w:t>
      </w:r>
      <w:r w:rsidR="00D73B0D">
        <w:t>20130218A0Release0</w:t>
      </w:r>
      <w:r w:rsidR="00D878CF">
        <w:t>.1.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r>
        <w:t>git checkout 20130218A0Release0</w:t>
      </w:r>
      <w:r w:rsidR="00D878CF">
        <w:t>.1.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r w:rsidRPr="00E94EDE">
        <w:t xml:space="preserve">git push </w:t>
      </w:r>
      <w:r w:rsidR="00622D7C">
        <w:t xml:space="preserve"> -u origin 20130218A0Release</w:t>
      </w:r>
      <w:r w:rsidR="00D878CF">
        <w:t>0.1.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>Start Visual Studio in the Cloud_SDK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>Change to the ReleaseSampleAppOnly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the define in CLDefinitions from development cliff servers to the </w:t>
      </w:r>
      <w:r w:rsidR="001E7046">
        <w:t xml:space="preserve">appropriate staging (Monday) or production (Thursday) </w:t>
      </w:r>
      <w:r>
        <w:t xml:space="preserve">servers. (CloudApiPublic\Static\CLDefinitions: define </w:t>
      </w:r>
      <w:r w:rsidR="001E7046">
        <w:t xml:space="preserve">STAGING_BACKEND or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r>
        <w:t>CloudApiPublic and CloudSetupSdkSyncSample, and CloudSetupSdkSyncSampleSupport</w:t>
      </w:r>
      <w:r w:rsidR="00724651">
        <w:t xml:space="preserve"> </w:t>
      </w:r>
      <w:r>
        <w:t>Assembly and File Versions to the current release.  E.g., 0.1.2.0.  For CloudSetupSdkSyncSample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CloudApiPublic, CloudSetupSdkSyncSampleSupport, CloudSetupSdkSyncSample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>For signing CloudSetupSdkSyncSample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>ertificate File should point to the same ptx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>Run REBUILD (not a typo) on the project ZGacUninstall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ReleaseSampleAppOnly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>Stay in ReleaseSampleAppOnly solution configuration.</w:t>
      </w:r>
    </w:p>
    <w:p w:rsidR="00695E38" w:rsidRDefault="00695E38" w:rsidP="00D433DC">
      <w:pPr>
        <w:pStyle w:val="NoSpacing"/>
      </w:pPr>
      <w:r>
        <w:t>Check the CloudApiPublic and Sample-Live-Sync references</w:t>
      </w:r>
      <w:ins w:id="0" w:author="mine" w:date="2013-03-07T07:06:00Z">
        <w:r w:rsidR="004C300B">
          <w:t>(CloudApiPublic should appear with no warning symbol for the BadgeCOMLib reference, but Sample-Live-Sync should actually have a warning symbol on the Cloud reference since its correct version requirement should be for the new version of CloudApiPublic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>Unload the CloudApiPublic project, edit the XML project file and change the BadgeComLib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>Reload the CloudApiPublic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>In the CloudApiPublic project, m</w:t>
      </w:r>
      <w:r w:rsidR="00D433DC">
        <w:t>ake sure that specific versions are selected</w:t>
      </w:r>
      <w:r>
        <w:t xml:space="preserve"> for BadgeComLib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Cloud, Version=0.2.8.0, Culture=neutral, PublicKeyToken=840eb90fa4503c3c, processorArchitecture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r w:rsidR="00C939C4">
        <w:t xml:space="preserve">SpecificVersion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isl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C803EE" w:rsidRDefault="00D73B0D" w:rsidP="00D73B0D">
      <w:r>
        <w:t>Build CloudApiPublic project, check for build success</w:t>
      </w:r>
      <w:r w:rsidR="009F7F07">
        <w:t>.</w:t>
      </w:r>
    </w:p>
    <w:p w:rsidR="00C803EE" w:rsidRDefault="00C803EE" w:rsidP="00D73B0D">
      <w:r>
        <w:t>Open the ObfuscateCloud properties page and enter the signing password.</w:t>
      </w:r>
    </w:p>
    <w:p w:rsidR="00C803EE" w:rsidRDefault="00C803EE" w:rsidP="00D73B0D">
      <w:r>
        <w:t>Build the ObfuscateCloud project.  Check that it built successfully.  Look for the text “Completed in xx.xx seconds.”.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>Switch to ReleaseSampleAppOnly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>Build CloudSetupSdkSyncSample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OriginalFilename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r>
        <w:t>cls to clear the screen.</w:t>
      </w:r>
    </w:p>
    <w:p w:rsidR="00D73B0D" w:rsidRDefault="00D73B0D" w:rsidP="00D73B0D">
      <w:r>
        <w:t>Zip CloudSdkSetup.exe into a zip file with the naming convention CloudSDK-v0.1.2&gt;.zip where the “0.1.2” is the “version.release.build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431AC9" w:rsidRDefault="00431AC9" w:rsidP="00431AC9">
      <w:pPr>
        <w:pStyle w:val="ListParagraph"/>
        <w:numPr>
          <w:ilvl w:val="0"/>
          <w:numId w:val="17"/>
        </w:numPr>
        <w:rPr>
          <w:color w:val="FF0000"/>
        </w:rPr>
      </w:pPr>
      <w:r w:rsidRPr="00C803EE">
        <w:rPr>
          <w:color w:val="FF0000"/>
        </w:rPr>
        <w:t>Save the file C:\Cloud\CloudSDK-Windows\CloudApiPublic\bin\Release\Cloud.dsomap to the ArchivedCloudSdkReleases folder.</w:t>
      </w:r>
    </w:p>
    <w:p w:rsidR="006155F7" w:rsidRDefault="006155F7" w:rsidP="00431AC9">
      <w:pPr>
        <w:pStyle w:val="ListParagraph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Save the un-obfuscated Cloud files to the ArchivedCloudSdkReleases folder: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ObfuscateCloud\bin\Release</w:t>
      </w:r>
      <w:r>
        <w:rPr>
          <w:color w:val="FF0000"/>
        </w:rPr>
        <w:t>\Cloud.dsomap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dll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pdb</w:t>
      </w:r>
    </w:p>
    <w:p w:rsidR="006155F7" w:rsidRPr="00C803EE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xml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pdb files and move them into the ArchivedCloudSdkReleases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D241D4" w:rsidRDefault="00D241D4" w:rsidP="00CA650E">
      <w:pPr>
        <w:pStyle w:val="ListParagraph"/>
        <w:numPr>
          <w:ilvl w:val="0"/>
          <w:numId w:val="17"/>
        </w:numPr>
      </w:pPr>
      <w:r>
        <w:t>See one of the previous build directories for the folder hierarchy.</w:t>
      </w:r>
    </w:p>
    <w:p w:rsidR="002D76DF" w:rsidRDefault="002D76DF" w:rsidP="002D76DF">
      <w:r>
        <w:t>Delete the .pfx files copied to the CloudApiPublic and CloudSetupSdkSyuncSampleSupport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ins w:id="1" w:author="Robert Stevens" w:date="2013-03-07T07:06:00Z">
        <w:r>
          <w:t>ZDeleteLicenseFilesOnly</w:t>
        </w:r>
      </w:ins>
      <w:del w:id="2" w:author="mine" w:date="2013-03-07T07:06:00Z">
        <w:r>
          <w:delText>ZDeleteLicenseFilesOnly</w:delText>
        </w:r>
      </w:del>
      <w:r>
        <w:t>”.</w:t>
      </w:r>
    </w:p>
    <w:p w:rsidR="00D241D4" w:rsidRDefault="00D241D4" w:rsidP="00D73B0D">
      <w:r>
        <w:t>Open the ObfuscateCloud property page and clear the password field.  Save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</w:t>
      </w:r>
      <w:r w:rsidR="00F703F8">
        <w:t>commit</w:t>
      </w:r>
      <w:r w:rsidR="005B16C7">
        <w:t xml:space="preserve"> </w:t>
      </w:r>
      <w:r w:rsidR="0065261F">
        <w:t xml:space="preserve">to the </w:t>
      </w:r>
      <w:bookmarkStart w:id="3" w:name="_GoBack"/>
      <w:bookmarkEnd w:id="3"/>
      <w:r w:rsidR="005B16C7">
        <w:t>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 xml:space="preserve">git merge --no-commit </w:t>
      </w:r>
      <w:r>
        <w:t xml:space="preserve">   </w:t>
      </w:r>
      <w:r w:rsidR="000406FB">
        <w:t>&lt;BranchName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git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C4B99"/>
    <w:rsid w:val="001E704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31AC9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155F7"/>
    <w:rsid w:val="00622D7C"/>
    <w:rsid w:val="00624951"/>
    <w:rsid w:val="006271A5"/>
    <w:rsid w:val="0064437E"/>
    <w:rsid w:val="00644D6B"/>
    <w:rsid w:val="0065261F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C4C16"/>
    <w:rsid w:val="008F185A"/>
    <w:rsid w:val="00917C2E"/>
    <w:rsid w:val="009445B3"/>
    <w:rsid w:val="00970058"/>
    <w:rsid w:val="0097150E"/>
    <w:rsid w:val="00985662"/>
    <w:rsid w:val="0099610F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1193"/>
    <w:rsid w:val="00C05A75"/>
    <w:rsid w:val="00C060A6"/>
    <w:rsid w:val="00C11BDE"/>
    <w:rsid w:val="00C166FC"/>
    <w:rsid w:val="00C55F5B"/>
    <w:rsid w:val="00C803EE"/>
    <w:rsid w:val="00C939C4"/>
    <w:rsid w:val="00C94856"/>
    <w:rsid w:val="00C9659D"/>
    <w:rsid w:val="00CA650E"/>
    <w:rsid w:val="00CB452B"/>
    <w:rsid w:val="00CB4FBD"/>
    <w:rsid w:val="00CB65B9"/>
    <w:rsid w:val="00CB76DF"/>
    <w:rsid w:val="00CE7DAA"/>
    <w:rsid w:val="00D019BF"/>
    <w:rsid w:val="00D241D4"/>
    <w:rsid w:val="00D433DC"/>
    <w:rsid w:val="00D469F1"/>
    <w:rsid w:val="00D63E2F"/>
    <w:rsid w:val="00D63F9B"/>
    <w:rsid w:val="00D71138"/>
    <w:rsid w:val="00D73B0D"/>
    <w:rsid w:val="00D75DC6"/>
    <w:rsid w:val="00D878CF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703F8"/>
    <w:rsid w:val="00F85BFC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B37D-8246-43BB-BAD9-41F70643C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68C3C-0A91-408D-BB7A-003EBE290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F61E4-C72F-4665-A98F-541EBE282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6C392-6B5F-4030-989D-A990A363AE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CF46F4-DEB9-4127-82B9-D4CDAB7BC0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712C53-4230-4749-A8E9-5C237387D3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10F3E18-EC59-4033-90DD-5480FCC1D99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A42526B-6D1F-471C-B9FE-313E170EF8E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7A3C253-7CBE-4933-BC4F-C21BDBF9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0</TotalTime>
  <Pages>2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87</cp:revision>
  <dcterms:created xsi:type="dcterms:W3CDTF">2013-03-07T12:09:00Z</dcterms:created>
  <dcterms:modified xsi:type="dcterms:W3CDTF">2013-07-09T15:35:00Z</dcterms:modified>
</cp:coreProperties>
</file>